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 xml:space="preserve">_________________                             м.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C279F2">
      <w:pPr>
        <w:rPr>
          <w:sz w:val="28"/>
          <w:szCs w:val="28"/>
        </w:rPr>
      </w:pPr>
    </w:p>
    <w:p w:rsidR="00D16E59" w:rsidRDefault="00D16E59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94834" w:rsidRDefault="00994834" w:rsidP="00C279F2">
      <w:pPr>
        <w:rPr>
          <w:sz w:val="28"/>
          <w:szCs w:val="28"/>
        </w:rPr>
      </w:pPr>
    </w:p>
    <w:p w:rsidR="00994834" w:rsidRDefault="0099483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7D03C4" w:rsidRDefault="007D03C4" w:rsidP="00C279F2">
      <w:pPr>
        <w:rPr>
          <w:sz w:val="10"/>
          <w:szCs w:val="10"/>
        </w:rPr>
      </w:pPr>
    </w:p>
    <w:p w:rsidR="00F808DF" w:rsidRDefault="00F808DF" w:rsidP="00C279F2">
      <w:pPr>
        <w:rPr>
          <w:sz w:val="10"/>
          <w:szCs w:val="10"/>
        </w:rPr>
      </w:pPr>
      <w:bookmarkStart w:id="0" w:name="_GoBack"/>
      <w:bookmarkEnd w:id="0"/>
    </w:p>
    <w:p w:rsidR="007D03C4" w:rsidRDefault="007D03C4" w:rsidP="00C279F2">
      <w:pPr>
        <w:rPr>
          <w:sz w:val="10"/>
          <w:szCs w:val="10"/>
        </w:rPr>
      </w:pPr>
    </w:p>
    <w:p w:rsidR="003C2ADE" w:rsidRDefault="003C2ADE" w:rsidP="00C279F2">
      <w:pPr>
        <w:rPr>
          <w:sz w:val="10"/>
          <w:szCs w:val="10"/>
        </w:rPr>
      </w:pPr>
    </w:p>
    <w:p w:rsidR="003C2ADE" w:rsidRPr="00994834" w:rsidRDefault="003C2ADE" w:rsidP="00C279F2">
      <w:pPr>
        <w:rPr>
          <w:sz w:val="10"/>
          <w:szCs w:val="10"/>
        </w:rPr>
      </w:pPr>
    </w:p>
    <w:p w:rsidR="00980D44" w:rsidRPr="00026916" w:rsidRDefault="00884347" w:rsidP="00026916">
      <w:pPr>
        <w:pStyle w:val="a3"/>
        <w:ind w:right="0"/>
        <w:jc w:val="both"/>
        <w:rPr>
          <w:b/>
          <w:szCs w:val="28"/>
        </w:rPr>
      </w:pPr>
      <w:r w:rsidRPr="00026916">
        <w:rPr>
          <w:b/>
          <w:szCs w:val="28"/>
        </w:rPr>
        <w:t xml:space="preserve">Про </w:t>
      </w:r>
      <w:r w:rsidR="00183FC9" w:rsidRPr="00026916">
        <w:rPr>
          <w:b/>
          <w:szCs w:val="28"/>
        </w:rPr>
        <w:t>встановлення тарифів на платні лабораторні послуги за зверненням громадян без направлення лікаря, що надаються</w:t>
      </w:r>
      <w:r w:rsidR="00026916" w:rsidRPr="00026916">
        <w:rPr>
          <w:b/>
          <w:szCs w:val="28"/>
        </w:rPr>
        <w:t xml:space="preserve"> </w:t>
      </w:r>
      <w:r w:rsidR="00183FC9" w:rsidRPr="00026916">
        <w:rPr>
          <w:b/>
          <w:szCs w:val="28"/>
        </w:rPr>
        <w:t>комунальн</w:t>
      </w:r>
      <w:r w:rsidR="003C2ADE">
        <w:rPr>
          <w:b/>
          <w:szCs w:val="28"/>
        </w:rPr>
        <w:t>ою</w:t>
      </w:r>
      <w:r w:rsidR="00183FC9" w:rsidRPr="00026916">
        <w:rPr>
          <w:b/>
          <w:szCs w:val="28"/>
        </w:rPr>
        <w:t xml:space="preserve"> установ</w:t>
      </w:r>
      <w:r w:rsidR="003C2ADE">
        <w:rPr>
          <w:b/>
          <w:szCs w:val="28"/>
        </w:rPr>
        <w:t>ою</w:t>
      </w:r>
      <w:r w:rsidR="00183FC9" w:rsidRPr="00026916">
        <w:rPr>
          <w:b/>
          <w:szCs w:val="28"/>
        </w:rPr>
        <w:t xml:space="preserve"> «Попаснянська центральна районна лікарня» </w:t>
      </w:r>
    </w:p>
    <w:p w:rsidR="00980D44" w:rsidRPr="00026916" w:rsidRDefault="00980D44" w:rsidP="00026916">
      <w:pPr>
        <w:jc w:val="both"/>
        <w:rPr>
          <w:sz w:val="28"/>
          <w:szCs w:val="28"/>
        </w:rPr>
      </w:pPr>
    </w:p>
    <w:p w:rsidR="00403CC8" w:rsidRPr="00994834" w:rsidRDefault="00403CC8" w:rsidP="00994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sz w:val="28"/>
          <w:szCs w:val="28"/>
        </w:rPr>
      </w:pPr>
      <w:r w:rsidRPr="00026916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332D2C" w:rsidRPr="00026916">
        <w:rPr>
          <w:sz w:val="28"/>
          <w:szCs w:val="28"/>
        </w:rPr>
        <w:t xml:space="preserve"> (із змінами)</w:t>
      </w:r>
      <w:r w:rsidRPr="00026916">
        <w:rPr>
          <w:sz w:val="28"/>
          <w:szCs w:val="28"/>
        </w:rPr>
        <w:t xml:space="preserve">, керуючись </w:t>
      </w:r>
      <w:r w:rsidR="00980D44" w:rsidRPr="00026916">
        <w:rPr>
          <w:sz w:val="28"/>
          <w:szCs w:val="28"/>
        </w:rPr>
        <w:t>пунктом</w:t>
      </w:r>
      <w:r w:rsidRPr="00026916">
        <w:rPr>
          <w:sz w:val="28"/>
          <w:szCs w:val="28"/>
        </w:rPr>
        <w:t xml:space="preserve"> 12</w:t>
      </w:r>
      <w:r w:rsidR="0076402A" w:rsidRPr="00026916">
        <w:rPr>
          <w:sz w:val="28"/>
          <w:szCs w:val="28"/>
        </w:rPr>
        <w:t xml:space="preserve"> додатка до </w:t>
      </w:r>
      <w:r w:rsidRPr="00026916">
        <w:rPr>
          <w:sz w:val="28"/>
          <w:szCs w:val="28"/>
        </w:rPr>
        <w:t>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332D2C" w:rsidRPr="00026916">
        <w:rPr>
          <w:sz w:val="28"/>
          <w:szCs w:val="28"/>
        </w:rPr>
        <w:t xml:space="preserve"> (</w:t>
      </w:r>
      <w:r w:rsidR="00980D44" w:rsidRPr="00026916">
        <w:rPr>
          <w:sz w:val="28"/>
          <w:szCs w:val="28"/>
        </w:rPr>
        <w:t>і</w:t>
      </w:r>
      <w:r w:rsidR="00332D2C" w:rsidRPr="00026916">
        <w:rPr>
          <w:sz w:val="28"/>
          <w:szCs w:val="28"/>
        </w:rPr>
        <w:t>з</w:t>
      </w:r>
      <w:r w:rsidR="00980D44" w:rsidRPr="00026916">
        <w:rPr>
          <w:sz w:val="28"/>
          <w:szCs w:val="28"/>
        </w:rPr>
        <w:t xml:space="preserve"> змінами)</w:t>
      </w:r>
      <w:r w:rsidRPr="00026916">
        <w:rPr>
          <w:sz w:val="28"/>
          <w:szCs w:val="28"/>
        </w:rPr>
        <w:t xml:space="preserve">, </w:t>
      </w:r>
      <w:r w:rsidR="00D16E59" w:rsidRPr="00026916">
        <w:rPr>
          <w:sz w:val="28"/>
          <w:szCs w:val="28"/>
        </w:rPr>
        <w:t>пункт</w:t>
      </w:r>
      <w:r w:rsidR="00183FC9" w:rsidRPr="00026916">
        <w:rPr>
          <w:sz w:val="28"/>
          <w:szCs w:val="28"/>
        </w:rPr>
        <w:t>ом</w:t>
      </w:r>
      <w:r w:rsidR="00985BCB" w:rsidRPr="00026916">
        <w:rPr>
          <w:sz w:val="28"/>
          <w:szCs w:val="28"/>
        </w:rPr>
        <w:t xml:space="preserve"> </w:t>
      </w:r>
      <w:r w:rsidR="00183FC9" w:rsidRPr="00026916">
        <w:rPr>
          <w:sz w:val="28"/>
          <w:szCs w:val="28"/>
        </w:rPr>
        <w:t>13</w:t>
      </w:r>
      <w:r w:rsidR="00D16E59" w:rsidRPr="00026916">
        <w:rPr>
          <w:sz w:val="28"/>
          <w:szCs w:val="28"/>
        </w:rPr>
        <w:t xml:space="preserve"> </w:t>
      </w:r>
      <w:r w:rsidRPr="00026916">
        <w:rPr>
          <w:sz w:val="28"/>
          <w:szCs w:val="28"/>
        </w:rPr>
        <w:t xml:space="preserve">розділу </w:t>
      </w:r>
      <w:r w:rsidRPr="00026916">
        <w:rPr>
          <w:sz w:val="28"/>
          <w:szCs w:val="28"/>
          <w:lang w:val="az-Latn-AZ"/>
        </w:rPr>
        <w:t>I</w:t>
      </w:r>
      <w:r w:rsidRPr="00026916">
        <w:rPr>
          <w:sz w:val="28"/>
          <w:szCs w:val="28"/>
        </w:rPr>
        <w:t xml:space="preserve"> </w:t>
      </w:r>
      <w:r w:rsidRPr="0002691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02691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02691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02691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02691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026916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026916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026916">
        <w:rPr>
          <w:sz w:val="28"/>
          <w:szCs w:val="28"/>
        </w:rPr>
        <w:t xml:space="preserve"> </w:t>
      </w:r>
      <w:r w:rsidR="00332D2C" w:rsidRPr="00026916">
        <w:rPr>
          <w:sz w:val="28"/>
          <w:szCs w:val="28"/>
        </w:rPr>
        <w:t>(</w:t>
      </w:r>
      <w:r w:rsidR="00980D44" w:rsidRPr="00026916">
        <w:rPr>
          <w:sz w:val="28"/>
          <w:szCs w:val="28"/>
        </w:rPr>
        <w:t>і</w:t>
      </w:r>
      <w:r w:rsidR="00332D2C" w:rsidRPr="00026916">
        <w:rPr>
          <w:sz w:val="28"/>
          <w:szCs w:val="28"/>
        </w:rPr>
        <w:t>з</w:t>
      </w:r>
      <w:r w:rsidR="00980D44" w:rsidRPr="00026916">
        <w:rPr>
          <w:sz w:val="28"/>
          <w:szCs w:val="28"/>
        </w:rPr>
        <w:t xml:space="preserve"> змінами)</w:t>
      </w:r>
      <w:r w:rsidRPr="00026916">
        <w:rPr>
          <w:sz w:val="28"/>
          <w:szCs w:val="28"/>
        </w:rPr>
        <w:t>,</w:t>
      </w:r>
      <w:r w:rsidR="00D30C7D" w:rsidRPr="00026916">
        <w:rPr>
          <w:sz w:val="28"/>
          <w:szCs w:val="28"/>
        </w:rPr>
        <w:t xml:space="preserve"> </w:t>
      </w:r>
      <w:r w:rsidR="00D1457C" w:rsidRPr="00026916">
        <w:rPr>
          <w:sz w:val="28"/>
          <w:szCs w:val="28"/>
        </w:rPr>
        <w:t>з метою покращання меди</w:t>
      </w:r>
      <w:r w:rsidR="007E7CB9">
        <w:rPr>
          <w:sz w:val="28"/>
          <w:szCs w:val="28"/>
        </w:rPr>
        <w:t xml:space="preserve">чного обслуговування населення, проведення дослідження крові в </w:t>
      </w:r>
      <w:r w:rsidR="007E7CB9" w:rsidRPr="00B63DC7">
        <w:rPr>
          <w:sz w:val="28"/>
          <w:szCs w:val="28"/>
        </w:rPr>
        <w:t>імуноферментному аналізі</w:t>
      </w:r>
      <w:r w:rsidR="007E7CB9">
        <w:rPr>
          <w:sz w:val="28"/>
          <w:szCs w:val="28"/>
        </w:rPr>
        <w:t xml:space="preserve"> </w:t>
      </w:r>
      <w:r w:rsidR="00D1457C" w:rsidRPr="00026916">
        <w:rPr>
          <w:sz w:val="28"/>
          <w:szCs w:val="28"/>
        </w:rPr>
        <w:t>та необхідністю встановлення економічно обґрунтованих тарифів</w:t>
      </w:r>
      <w:r w:rsidR="004003A6">
        <w:rPr>
          <w:sz w:val="28"/>
          <w:szCs w:val="28"/>
        </w:rPr>
        <w:t xml:space="preserve"> на платні</w:t>
      </w:r>
      <w:r w:rsidR="00D1457C" w:rsidRPr="00026916">
        <w:rPr>
          <w:sz w:val="28"/>
          <w:szCs w:val="28"/>
        </w:rPr>
        <w:t xml:space="preserve"> </w:t>
      </w:r>
      <w:r w:rsidR="00183FC9" w:rsidRPr="00026916">
        <w:rPr>
          <w:sz w:val="28"/>
          <w:szCs w:val="28"/>
        </w:rPr>
        <w:t>лабораторні послуги за зверненням громадян без направлення лікаря</w:t>
      </w:r>
      <w:r w:rsidR="007D03C4">
        <w:rPr>
          <w:sz w:val="28"/>
          <w:szCs w:val="28"/>
        </w:rPr>
        <w:t xml:space="preserve"> </w:t>
      </w:r>
      <w:r w:rsidR="00994834" w:rsidRPr="00994834">
        <w:rPr>
          <w:b/>
          <w:sz w:val="28"/>
          <w:szCs w:val="28"/>
        </w:rPr>
        <w:t>зобов’язую</w:t>
      </w:r>
      <w:r w:rsidR="00D1457C" w:rsidRPr="00994834">
        <w:rPr>
          <w:b/>
          <w:sz w:val="28"/>
          <w:szCs w:val="28"/>
        </w:rPr>
        <w:t>:</w:t>
      </w:r>
    </w:p>
    <w:p w:rsidR="00D16E59" w:rsidRPr="00026916" w:rsidRDefault="00D16E59" w:rsidP="00026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83FC9" w:rsidRPr="00026916" w:rsidRDefault="00D3391E" w:rsidP="00994834">
      <w:pPr>
        <w:pStyle w:val="a3"/>
        <w:numPr>
          <w:ilvl w:val="0"/>
          <w:numId w:val="4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026916">
        <w:rPr>
          <w:color w:val="000000"/>
          <w:szCs w:val="28"/>
        </w:rPr>
        <w:t>В</w:t>
      </w:r>
      <w:r w:rsidR="00183FC9" w:rsidRPr="00026916">
        <w:rPr>
          <w:color w:val="000000"/>
          <w:szCs w:val="28"/>
        </w:rPr>
        <w:t xml:space="preserve">становити тарифи на </w:t>
      </w:r>
      <w:r w:rsidR="007D03C4">
        <w:rPr>
          <w:color w:val="000000"/>
          <w:szCs w:val="28"/>
        </w:rPr>
        <w:t xml:space="preserve">платні </w:t>
      </w:r>
      <w:r w:rsidR="00183FC9" w:rsidRPr="00026916">
        <w:rPr>
          <w:szCs w:val="28"/>
        </w:rPr>
        <w:t>лабораторні послуги за зверненням громадян без направлення лікаря</w:t>
      </w:r>
      <w:r w:rsidR="006631DE">
        <w:rPr>
          <w:szCs w:val="28"/>
        </w:rPr>
        <w:t>,</w:t>
      </w:r>
      <w:r w:rsidR="00183FC9" w:rsidRPr="00026916">
        <w:rPr>
          <w:szCs w:val="28"/>
        </w:rPr>
        <w:t xml:space="preserve"> що надаються комунально</w:t>
      </w:r>
      <w:r w:rsidR="003C2ADE">
        <w:rPr>
          <w:szCs w:val="28"/>
        </w:rPr>
        <w:t>ю</w:t>
      </w:r>
      <w:r w:rsidR="00183FC9" w:rsidRPr="00026916">
        <w:rPr>
          <w:szCs w:val="28"/>
        </w:rPr>
        <w:t xml:space="preserve"> установ</w:t>
      </w:r>
      <w:r w:rsidR="003C2ADE">
        <w:rPr>
          <w:szCs w:val="28"/>
        </w:rPr>
        <w:t>ою</w:t>
      </w:r>
      <w:r w:rsidR="00183FC9" w:rsidRPr="00026916">
        <w:rPr>
          <w:szCs w:val="28"/>
        </w:rPr>
        <w:t xml:space="preserve"> «Попаснянська центральна районна лікарня» (додається).</w:t>
      </w:r>
    </w:p>
    <w:p w:rsidR="00994834" w:rsidRPr="00994834" w:rsidRDefault="00994834" w:rsidP="00994834">
      <w:pPr>
        <w:pStyle w:val="a5"/>
        <w:shd w:val="clear" w:color="auto" w:fill="FFFFFF"/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/>
        <w:jc w:val="center"/>
        <w:textAlignment w:val="baseline"/>
        <w:outlineLvl w:val="0"/>
      </w:pPr>
    </w:p>
    <w:p w:rsidR="00994834" w:rsidRPr="00994834" w:rsidRDefault="00994834" w:rsidP="0099483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/>
        <w:jc w:val="center"/>
        <w:textAlignment w:val="baseline"/>
        <w:outlineLvl w:val="0"/>
        <w:rPr>
          <w:sz w:val="28"/>
          <w:szCs w:val="28"/>
        </w:rPr>
      </w:pPr>
      <w:r w:rsidRPr="00994834">
        <w:rPr>
          <w:sz w:val="28"/>
          <w:szCs w:val="28"/>
        </w:rPr>
        <w:t>2</w:t>
      </w:r>
    </w:p>
    <w:p w:rsidR="00994834" w:rsidRPr="00994834" w:rsidRDefault="00994834" w:rsidP="00994834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3"/>
        <w:jc w:val="center"/>
        <w:textAlignment w:val="baseline"/>
        <w:outlineLvl w:val="0"/>
      </w:pPr>
    </w:p>
    <w:p w:rsidR="00980D44" w:rsidRDefault="00182FA9" w:rsidP="00994834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026916">
        <w:rPr>
          <w:sz w:val="28"/>
          <w:szCs w:val="28"/>
        </w:rPr>
        <w:t>Р</w:t>
      </w:r>
      <w:r w:rsidR="00403CC8" w:rsidRPr="00026916">
        <w:rPr>
          <w:sz w:val="28"/>
          <w:szCs w:val="28"/>
        </w:rPr>
        <w:t xml:space="preserve">озпорядження набирає чинності з дня його </w:t>
      </w:r>
      <w:r w:rsidR="00ED2AD8" w:rsidRPr="00026916">
        <w:rPr>
          <w:sz w:val="28"/>
          <w:szCs w:val="28"/>
        </w:rPr>
        <w:t xml:space="preserve">офіційного </w:t>
      </w:r>
      <w:r w:rsidR="00403CC8" w:rsidRPr="00026916">
        <w:rPr>
          <w:sz w:val="28"/>
          <w:szCs w:val="28"/>
        </w:rPr>
        <w:t>опублікування</w:t>
      </w:r>
      <w:r w:rsidR="005338F5" w:rsidRPr="00026916">
        <w:rPr>
          <w:sz w:val="28"/>
          <w:szCs w:val="28"/>
        </w:rPr>
        <w:t>.</w:t>
      </w:r>
    </w:p>
    <w:p w:rsidR="00994834" w:rsidRPr="00026916" w:rsidRDefault="00994834" w:rsidP="0099483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3"/>
        <w:jc w:val="both"/>
        <w:textAlignment w:val="baseline"/>
        <w:outlineLvl w:val="0"/>
        <w:rPr>
          <w:sz w:val="28"/>
          <w:szCs w:val="28"/>
        </w:rPr>
      </w:pPr>
    </w:p>
    <w:p w:rsidR="00CA6316" w:rsidRDefault="00403CC8" w:rsidP="00994834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A53292">
        <w:rPr>
          <w:sz w:val="28"/>
          <w:szCs w:val="28"/>
        </w:rPr>
        <w:t xml:space="preserve">Департаменту масових комунікацій </w:t>
      </w:r>
      <w:r w:rsidR="0084201E" w:rsidRPr="00A53292">
        <w:rPr>
          <w:sz w:val="28"/>
          <w:szCs w:val="28"/>
        </w:rPr>
        <w:t xml:space="preserve">Луганської </w:t>
      </w:r>
      <w:r w:rsidRPr="00A53292">
        <w:rPr>
          <w:sz w:val="28"/>
          <w:szCs w:val="28"/>
        </w:rPr>
        <w:t>обл</w:t>
      </w:r>
      <w:r w:rsidR="00CE7626" w:rsidRPr="00A53292">
        <w:rPr>
          <w:sz w:val="28"/>
          <w:szCs w:val="28"/>
        </w:rPr>
        <w:t xml:space="preserve">асної </w:t>
      </w:r>
      <w:r w:rsidRPr="00A53292">
        <w:rPr>
          <w:sz w:val="28"/>
          <w:szCs w:val="28"/>
        </w:rPr>
        <w:t>держ</w:t>
      </w:r>
      <w:r w:rsidR="0084201E" w:rsidRPr="00A53292">
        <w:rPr>
          <w:sz w:val="28"/>
          <w:szCs w:val="28"/>
        </w:rPr>
        <w:t xml:space="preserve">авної </w:t>
      </w:r>
      <w:r w:rsidR="00CE7626" w:rsidRPr="00A53292">
        <w:rPr>
          <w:sz w:val="28"/>
          <w:szCs w:val="28"/>
        </w:rPr>
        <w:t>а</w:t>
      </w:r>
      <w:r w:rsidRPr="00A53292">
        <w:rPr>
          <w:sz w:val="28"/>
          <w:szCs w:val="28"/>
        </w:rPr>
        <w:t>дміністрації</w:t>
      </w:r>
      <w:r w:rsidR="00CE7626" w:rsidRPr="00A53292">
        <w:rPr>
          <w:sz w:val="28"/>
          <w:szCs w:val="28"/>
        </w:rPr>
        <w:t xml:space="preserve"> </w:t>
      </w:r>
      <w:r w:rsidR="00A2777A" w:rsidRPr="00A53292">
        <w:rPr>
          <w:sz w:val="28"/>
          <w:szCs w:val="28"/>
        </w:rPr>
        <w:t xml:space="preserve">(Костенко О.В.) </w:t>
      </w:r>
      <w:r w:rsidRPr="00A53292">
        <w:rPr>
          <w:sz w:val="28"/>
          <w:szCs w:val="28"/>
        </w:rPr>
        <w:t>забезпечити оп</w:t>
      </w:r>
      <w:r w:rsidR="008812EA" w:rsidRPr="00A53292">
        <w:rPr>
          <w:sz w:val="28"/>
          <w:szCs w:val="28"/>
        </w:rPr>
        <w:t xml:space="preserve">ублікування </w:t>
      </w:r>
      <w:r w:rsidRPr="00A53292">
        <w:rPr>
          <w:sz w:val="28"/>
          <w:szCs w:val="28"/>
        </w:rPr>
        <w:t xml:space="preserve">цього </w:t>
      </w:r>
      <w:r w:rsidR="00BA5B0B" w:rsidRPr="00BA5B0B">
        <w:rPr>
          <w:sz w:val="28"/>
          <w:szCs w:val="28"/>
        </w:rPr>
        <w:t xml:space="preserve"> </w:t>
      </w:r>
      <w:r w:rsidRPr="00A53292">
        <w:rPr>
          <w:sz w:val="28"/>
          <w:szCs w:val="28"/>
        </w:rPr>
        <w:t xml:space="preserve">розпорядження </w:t>
      </w:r>
    </w:p>
    <w:p w:rsidR="00403CC8" w:rsidRPr="00CA6316" w:rsidRDefault="00403CC8" w:rsidP="00D30C7D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3"/>
        <w:jc w:val="both"/>
        <w:textAlignment w:val="baseline"/>
        <w:outlineLvl w:val="0"/>
        <w:rPr>
          <w:sz w:val="28"/>
          <w:szCs w:val="28"/>
        </w:rPr>
      </w:pPr>
      <w:r w:rsidRPr="00CA6316">
        <w:rPr>
          <w:sz w:val="28"/>
          <w:szCs w:val="28"/>
        </w:rPr>
        <w:t xml:space="preserve">в </w:t>
      </w:r>
      <w:r w:rsidR="00EB73F1" w:rsidRPr="00CA6316">
        <w:rPr>
          <w:sz w:val="28"/>
          <w:szCs w:val="28"/>
        </w:rPr>
        <w:t>офіційних друкованих виданнях обласної державної а</w:t>
      </w:r>
      <w:r w:rsidR="00570717" w:rsidRPr="00CA6316">
        <w:rPr>
          <w:sz w:val="28"/>
          <w:szCs w:val="28"/>
        </w:rPr>
        <w:t xml:space="preserve">дміністрації </w:t>
      </w:r>
      <w:r w:rsidR="00BE0598" w:rsidRPr="00CA6316">
        <w:rPr>
          <w:sz w:val="28"/>
          <w:szCs w:val="28"/>
        </w:rPr>
        <w:t>–</w:t>
      </w:r>
      <w:r w:rsidR="00CA2815" w:rsidRPr="00CA6316">
        <w:rPr>
          <w:sz w:val="28"/>
          <w:szCs w:val="28"/>
        </w:rPr>
        <w:t xml:space="preserve"> </w:t>
      </w:r>
      <w:r w:rsidR="00B43859" w:rsidRPr="00CA6316">
        <w:rPr>
          <w:sz w:val="28"/>
          <w:szCs w:val="28"/>
        </w:rPr>
        <w:t>обласної військово-цивільної адміністрації.</w:t>
      </w:r>
    </w:p>
    <w:p w:rsidR="000C5A1A" w:rsidRDefault="000C5A1A" w:rsidP="00D30C7D">
      <w:pPr>
        <w:pStyle w:val="a5"/>
        <w:rPr>
          <w:sz w:val="28"/>
          <w:szCs w:val="28"/>
        </w:rPr>
      </w:pPr>
    </w:p>
    <w:p w:rsidR="00403CC8" w:rsidRDefault="00403CC8" w:rsidP="00B6224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410C4D" w:rsidRDefault="00403CC8" w:rsidP="00B62242">
      <w:pPr>
        <w:ind w:right="-143"/>
        <w:rPr>
          <w:sz w:val="28"/>
          <w:szCs w:val="28"/>
        </w:rPr>
      </w:pPr>
      <w:r w:rsidRPr="00410C4D">
        <w:rPr>
          <w:sz w:val="28"/>
          <w:szCs w:val="28"/>
        </w:rPr>
        <w:t>Голова обласної державної</w:t>
      </w:r>
    </w:p>
    <w:p w:rsidR="00403CC8" w:rsidRPr="00410C4D" w:rsidRDefault="00403CC8" w:rsidP="00B62242">
      <w:pPr>
        <w:ind w:right="-143"/>
        <w:rPr>
          <w:sz w:val="28"/>
          <w:szCs w:val="28"/>
        </w:rPr>
      </w:pPr>
      <w:r w:rsidRPr="00410C4D">
        <w:rPr>
          <w:sz w:val="28"/>
          <w:szCs w:val="28"/>
        </w:rPr>
        <w:t>адміністрації – керівник обласної</w:t>
      </w:r>
    </w:p>
    <w:p w:rsidR="00403CC8" w:rsidRDefault="00403CC8" w:rsidP="00B62242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410C4D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>
        <w:rPr>
          <w:color w:val="000000"/>
          <w:sz w:val="28"/>
          <w:szCs w:val="28"/>
        </w:rPr>
        <w:tab/>
      </w:r>
      <w:r w:rsidR="00994834">
        <w:rPr>
          <w:b/>
          <w:color w:val="000000"/>
          <w:sz w:val="28"/>
          <w:szCs w:val="28"/>
        </w:rPr>
        <w:t xml:space="preserve">Ю. </w:t>
      </w:r>
      <w:r>
        <w:rPr>
          <w:b/>
          <w:color w:val="000000"/>
          <w:sz w:val="28"/>
          <w:szCs w:val="28"/>
        </w:rPr>
        <w:t>ГАРБУЗ</w:t>
      </w:r>
    </w:p>
    <w:p w:rsidR="00F05472" w:rsidRDefault="00F05472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F6F5C" w:rsidRDefault="009F6F5C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80D44" w:rsidRDefault="00980D4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183FC9" w:rsidRDefault="00183FC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49074C" w:rsidRPr="003C2ADE" w:rsidRDefault="0049074C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годжено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4512"/>
        <w:gridCol w:w="1671"/>
        <w:gridCol w:w="1051"/>
      </w:tblGrid>
      <w:tr w:rsidR="00403CC8" w:rsidTr="003D017D">
        <w:trPr>
          <w:trHeight w:val="471"/>
        </w:trPr>
        <w:tc>
          <w:tcPr>
            <w:tcW w:w="2292" w:type="dxa"/>
          </w:tcPr>
          <w:p w:rsidR="00403CC8" w:rsidRDefault="00994834" w:rsidP="009F00D3">
            <w:pPr>
              <w:jc w:val="center"/>
              <w:rPr>
                <w:b/>
              </w:rPr>
            </w:pPr>
            <w:r>
              <w:rPr>
                <w:b/>
              </w:rPr>
              <w:t>Прізвище, ініціал</w:t>
            </w:r>
          </w:p>
        </w:tc>
        <w:tc>
          <w:tcPr>
            <w:tcW w:w="4512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ада </w:t>
            </w:r>
          </w:p>
        </w:tc>
        <w:tc>
          <w:tcPr>
            <w:tcW w:w="167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51" w:type="dxa"/>
          </w:tcPr>
          <w:p w:rsidR="00403CC8" w:rsidRDefault="00403CC8" w:rsidP="009F00D3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</w:tr>
      <w:tr w:rsidR="00994834" w:rsidTr="003D017D">
        <w:trPr>
          <w:trHeight w:val="562"/>
        </w:trPr>
        <w:tc>
          <w:tcPr>
            <w:tcW w:w="2292" w:type="dxa"/>
          </w:tcPr>
          <w:p w:rsidR="00994834" w:rsidRPr="00074BA5" w:rsidRDefault="00994834" w:rsidP="0099483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Іваненко Г.</w:t>
            </w:r>
          </w:p>
        </w:tc>
        <w:tc>
          <w:tcPr>
            <w:tcW w:w="4512" w:type="dxa"/>
          </w:tcPr>
          <w:p w:rsidR="00994834" w:rsidRPr="0044225B" w:rsidRDefault="00994834" w:rsidP="00994834">
            <w:r w:rsidRPr="0044225B">
              <w:t xml:space="preserve">заступник голови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994834" w:rsidRDefault="00994834" w:rsidP="00994834">
            <w:pPr>
              <w:rPr>
                <w:b/>
              </w:rPr>
            </w:pPr>
          </w:p>
        </w:tc>
        <w:tc>
          <w:tcPr>
            <w:tcW w:w="1051" w:type="dxa"/>
          </w:tcPr>
          <w:p w:rsidR="00994834" w:rsidRDefault="00994834" w:rsidP="00994834">
            <w:pPr>
              <w:rPr>
                <w:b/>
              </w:rPr>
            </w:pPr>
          </w:p>
        </w:tc>
      </w:tr>
      <w:tr w:rsidR="00994834" w:rsidTr="003D017D">
        <w:trPr>
          <w:trHeight w:val="501"/>
        </w:trPr>
        <w:tc>
          <w:tcPr>
            <w:tcW w:w="2292" w:type="dxa"/>
          </w:tcPr>
          <w:p w:rsidR="00994834" w:rsidRPr="0063120F" w:rsidRDefault="00994834" w:rsidP="00994834">
            <w:pPr>
              <w:rPr>
                <w:b/>
              </w:rPr>
            </w:pPr>
            <w:r>
              <w:rPr>
                <w:b/>
                <w:bCs/>
              </w:rPr>
              <w:t>Калініна І.</w:t>
            </w:r>
          </w:p>
        </w:tc>
        <w:tc>
          <w:tcPr>
            <w:tcW w:w="4512" w:type="dxa"/>
          </w:tcPr>
          <w:p w:rsidR="00994834" w:rsidRPr="0063120F" w:rsidRDefault="00994834" w:rsidP="00994834">
            <w:r>
              <w:t>керівник апарату облдержадміністрації</w:t>
            </w:r>
          </w:p>
        </w:tc>
        <w:tc>
          <w:tcPr>
            <w:tcW w:w="1671" w:type="dxa"/>
          </w:tcPr>
          <w:p w:rsidR="00994834" w:rsidRDefault="00994834" w:rsidP="00994834">
            <w:pPr>
              <w:rPr>
                <w:b/>
                <w:highlight w:val="yellow"/>
              </w:rPr>
            </w:pPr>
          </w:p>
        </w:tc>
        <w:tc>
          <w:tcPr>
            <w:tcW w:w="1051" w:type="dxa"/>
          </w:tcPr>
          <w:p w:rsidR="00994834" w:rsidRDefault="00994834" w:rsidP="00994834">
            <w:pPr>
              <w:rPr>
                <w:b/>
                <w:highlight w:val="yellow"/>
              </w:rPr>
            </w:pPr>
          </w:p>
        </w:tc>
      </w:tr>
      <w:tr w:rsidR="00994834" w:rsidTr="003D017D">
        <w:trPr>
          <w:trHeight w:val="596"/>
        </w:trPr>
        <w:tc>
          <w:tcPr>
            <w:tcW w:w="2292" w:type="dxa"/>
          </w:tcPr>
          <w:p w:rsidR="00994834" w:rsidRPr="0063120F" w:rsidRDefault="005A2245" w:rsidP="00994834">
            <w:pPr>
              <w:rPr>
                <w:b/>
              </w:rPr>
            </w:pPr>
            <w:r>
              <w:rPr>
                <w:b/>
              </w:rPr>
              <w:t>Шкорубський В.</w:t>
            </w:r>
          </w:p>
        </w:tc>
        <w:tc>
          <w:tcPr>
            <w:tcW w:w="4512" w:type="dxa"/>
          </w:tcPr>
          <w:p w:rsidR="00994834" w:rsidRPr="0063120F" w:rsidRDefault="00994834" w:rsidP="00994834">
            <w:r w:rsidRPr="00932EE2">
              <w:t>директор</w:t>
            </w:r>
            <w:r>
              <w:t xml:space="preserve"> </w:t>
            </w:r>
            <w:r w:rsidRPr="00932EE2">
              <w:t xml:space="preserve">Департаменту охорони здоров’я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994834" w:rsidRDefault="00994834" w:rsidP="00994834">
            <w:pPr>
              <w:rPr>
                <w:b/>
              </w:rPr>
            </w:pPr>
          </w:p>
        </w:tc>
        <w:tc>
          <w:tcPr>
            <w:tcW w:w="1051" w:type="dxa"/>
          </w:tcPr>
          <w:p w:rsidR="00994834" w:rsidRDefault="00994834" w:rsidP="00994834">
            <w:pPr>
              <w:rPr>
                <w:b/>
              </w:rPr>
            </w:pPr>
          </w:p>
        </w:tc>
      </w:tr>
      <w:tr w:rsidR="00994834" w:rsidTr="003D017D">
        <w:trPr>
          <w:trHeight w:val="545"/>
        </w:trPr>
        <w:tc>
          <w:tcPr>
            <w:tcW w:w="2292" w:type="dxa"/>
            <w:shd w:val="clear" w:color="auto" w:fill="auto"/>
          </w:tcPr>
          <w:p w:rsidR="00994834" w:rsidRPr="004433E0" w:rsidRDefault="00994834" w:rsidP="00994834">
            <w:pPr>
              <w:rPr>
                <w:b/>
                <w:highlight w:val="yellow"/>
              </w:rPr>
            </w:pPr>
            <w:r>
              <w:rPr>
                <w:b/>
              </w:rPr>
              <w:t>Бабенко О.</w:t>
            </w:r>
          </w:p>
        </w:tc>
        <w:tc>
          <w:tcPr>
            <w:tcW w:w="4512" w:type="dxa"/>
          </w:tcPr>
          <w:p w:rsidR="00994834" w:rsidRPr="004433E0" w:rsidRDefault="00994834" w:rsidP="00994834">
            <w:pPr>
              <w:tabs>
                <w:tab w:val="left" w:pos="4122"/>
              </w:tabs>
              <w:rPr>
                <w:highlight w:val="yellow"/>
              </w:rPr>
            </w:pPr>
            <w:r>
              <w:t>виконуючий обов’язки начальника</w:t>
            </w:r>
            <w:r w:rsidRPr="00A53292">
              <w:t xml:space="preserve"> юридичного управління апарату облдержадміністрації</w:t>
            </w:r>
          </w:p>
        </w:tc>
        <w:tc>
          <w:tcPr>
            <w:tcW w:w="1671" w:type="dxa"/>
          </w:tcPr>
          <w:p w:rsidR="00994834" w:rsidRDefault="00994834" w:rsidP="00994834">
            <w:pPr>
              <w:rPr>
                <w:b/>
              </w:rPr>
            </w:pPr>
          </w:p>
        </w:tc>
        <w:tc>
          <w:tcPr>
            <w:tcW w:w="1051" w:type="dxa"/>
          </w:tcPr>
          <w:p w:rsidR="00994834" w:rsidRDefault="00994834" w:rsidP="00994834">
            <w:pPr>
              <w:rPr>
                <w:b/>
              </w:rPr>
            </w:pPr>
          </w:p>
        </w:tc>
      </w:tr>
      <w:tr w:rsidR="00994834" w:rsidTr="003D017D">
        <w:trPr>
          <w:trHeight w:val="505"/>
        </w:trPr>
        <w:tc>
          <w:tcPr>
            <w:tcW w:w="2292" w:type="dxa"/>
          </w:tcPr>
          <w:p w:rsidR="00994834" w:rsidRPr="0017026C" w:rsidRDefault="00994834" w:rsidP="00994834">
            <w:pPr>
              <w:rPr>
                <w:b/>
              </w:rPr>
            </w:pPr>
            <w:r>
              <w:rPr>
                <w:b/>
              </w:rPr>
              <w:t>Зайченко С.</w:t>
            </w:r>
          </w:p>
        </w:tc>
        <w:tc>
          <w:tcPr>
            <w:tcW w:w="4512" w:type="dxa"/>
          </w:tcPr>
          <w:p w:rsidR="00994834" w:rsidRDefault="00994834" w:rsidP="00994834">
            <w:r>
              <w:t xml:space="preserve">виконуючий обов’язки начальника </w:t>
            </w:r>
            <w:r w:rsidRPr="002A3D3B">
              <w:t>загального відділу апарату облдержадміністрації</w:t>
            </w:r>
          </w:p>
        </w:tc>
        <w:tc>
          <w:tcPr>
            <w:tcW w:w="1671" w:type="dxa"/>
          </w:tcPr>
          <w:p w:rsidR="00994834" w:rsidRDefault="00994834" w:rsidP="00994834">
            <w:pPr>
              <w:rPr>
                <w:b/>
              </w:rPr>
            </w:pPr>
          </w:p>
        </w:tc>
        <w:tc>
          <w:tcPr>
            <w:tcW w:w="1051" w:type="dxa"/>
          </w:tcPr>
          <w:p w:rsidR="00994834" w:rsidRDefault="00994834" w:rsidP="00994834">
            <w:pPr>
              <w:rPr>
                <w:b/>
              </w:rPr>
            </w:pPr>
          </w:p>
        </w:tc>
      </w:tr>
      <w:tr w:rsidR="006631DE" w:rsidTr="003D017D">
        <w:trPr>
          <w:trHeight w:val="489"/>
        </w:trPr>
        <w:tc>
          <w:tcPr>
            <w:tcW w:w="2292" w:type="dxa"/>
          </w:tcPr>
          <w:p w:rsidR="006631DE" w:rsidRPr="0063120F" w:rsidRDefault="00994834" w:rsidP="006631DE">
            <w:pPr>
              <w:rPr>
                <w:b/>
              </w:rPr>
            </w:pPr>
            <w:r>
              <w:rPr>
                <w:b/>
              </w:rPr>
              <w:t>Байдакова І.</w:t>
            </w:r>
          </w:p>
        </w:tc>
        <w:tc>
          <w:tcPr>
            <w:tcW w:w="4512" w:type="dxa"/>
          </w:tcPr>
          <w:p w:rsidR="006631DE" w:rsidRPr="0063120F" w:rsidRDefault="006631DE" w:rsidP="006631DE">
            <w:r w:rsidRPr="0063120F">
              <w:t>начальник відділу</w:t>
            </w:r>
            <w:r>
              <w:t xml:space="preserve"> контролю</w:t>
            </w:r>
            <w:r w:rsidRPr="0063120F">
              <w:t xml:space="preserve"> апарату </w:t>
            </w:r>
            <w:r>
              <w:t>облдержадміністрації</w:t>
            </w:r>
          </w:p>
        </w:tc>
        <w:tc>
          <w:tcPr>
            <w:tcW w:w="1671" w:type="dxa"/>
          </w:tcPr>
          <w:p w:rsidR="006631DE" w:rsidRDefault="006631DE" w:rsidP="006631DE">
            <w:pPr>
              <w:rPr>
                <w:b/>
              </w:rPr>
            </w:pPr>
          </w:p>
        </w:tc>
        <w:tc>
          <w:tcPr>
            <w:tcW w:w="1051" w:type="dxa"/>
          </w:tcPr>
          <w:p w:rsidR="006631DE" w:rsidRDefault="006631DE" w:rsidP="006631DE">
            <w:pPr>
              <w:rPr>
                <w:b/>
              </w:rPr>
            </w:pPr>
          </w:p>
        </w:tc>
      </w:tr>
      <w:tr w:rsidR="006631DE" w:rsidTr="003D017D">
        <w:trPr>
          <w:trHeight w:val="489"/>
        </w:trPr>
        <w:tc>
          <w:tcPr>
            <w:tcW w:w="2292" w:type="dxa"/>
          </w:tcPr>
          <w:p w:rsidR="006631DE" w:rsidRDefault="00994834" w:rsidP="006631DE">
            <w:pPr>
              <w:rPr>
                <w:b/>
              </w:rPr>
            </w:pPr>
            <w:r>
              <w:rPr>
                <w:b/>
              </w:rPr>
              <w:t>Коноваленко В.</w:t>
            </w:r>
          </w:p>
        </w:tc>
        <w:tc>
          <w:tcPr>
            <w:tcW w:w="4512" w:type="dxa"/>
          </w:tcPr>
          <w:p w:rsidR="006631DE" w:rsidRPr="0063120F" w:rsidRDefault="006631DE" w:rsidP="006631DE">
            <w:r>
              <w:t>завідувач сектору з питань запобігання та виявлення корупції апарату облдержадміністрації</w:t>
            </w:r>
          </w:p>
        </w:tc>
        <w:tc>
          <w:tcPr>
            <w:tcW w:w="1671" w:type="dxa"/>
          </w:tcPr>
          <w:p w:rsidR="006631DE" w:rsidRDefault="006631DE" w:rsidP="006631DE">
            <w:pPr>
              <w:rPr>
                <w:b/>
              </w:rPr>
            </w:pPr>
          </w:p>
        </w:tc>
        <w:tc>
          <w:tcPr>
            <w:tcW w:w="1051" w:type="dxa"/>
          </w:tcPr>
          <w:p w:rsidR="006631DE" w:rsidRDefault="006631DE" w:rsidP="006631DE">
            <w:pPr>
              <w:rPr>
                <w:b/>
              </w:rPr>
            </w:pPr>
          </w:p>
        </w:tc>
      </w:tr>
      <w:tr w:rsidR="006631DE" w:rsidTr="003D017D">
        <w:trPr>
          <w:trHeight w:val="683"/>
        </w:trPr>
        <w:tc>
          <w:tcPr>
            <w:tcW w:w="2292" w:type="dxa"/>
          </w:tcPr>
          <w:p w:rsidR="006631DE" w:rsidRDefault="006631DE" w:rsidP="006631DE">
            <w:pPr>
              <w:rPr>
                <w:b/>
              </w:rPr>
            </w:pPr>
            <w:r>
              <w:rPr>
                <w:b/>
              </w:rPr>
              <w:t>Розробник</w:t>
            </w:r>
          </w:p>
          <w:p w:rsidR="006631DE" w:rsidRPr="00EA0025" w:rsidRDefault="00994834" w:rsidP="006631DE">
            <w:pPr>
              <w:rPr>
                <w:b/>
              </w:rPr>
            </w:pPr>
            <w:r>
              <w:rPr>
                <w:b/>
              </w:rPr>
              <w:t>Медведчук С.</w:t>
            </w:r>
          </w:p>
        </w:tc>
        <w:tc>
          <w:tcPr>
            <w:tcW w:w="4512" w:type="dxa"/>
          </w:tcPr>
          <w:p w:rsidR="006631DE" w:rsidRPr="0063120F" w:rsidRDefault="006631DE" w:rsidP="006631DE">
            <w:r w:rsidRPr="00932EE2">
              <w:t>директор</w:t>
            </w:r>
            <w:r>
              <w:t xml:space="preserve"> Департаменту економічного розвитку, торгівлі та туризму облдержадміністрації</w:t>
            </w:r>
          </w:p>
        </w:tc>
        <w:tc>
          <w:tcPr>
            <w:tcW w:w="1671" w:type="dxa"/>
          </w:tcPr>
          <w:p w:rsidR="006631DE" w:rsidRDefault="006631DE" w:rsidP="006631DE">
            <w:pPr>
              <w:rPr>
                <w:b/>
              </w:rPr>
            </w:pPr>
          </w:p>
        </w:tc>
        <w:tc>
          <w:tcPr>
            <w:tcW w:w="1051" w:type="dxa"/>
          </w:tcPr>
          <w:p w:rsidR="006631DE" w:rsidRDefault="006631DE" w:rsidP="006631DE">
            <w:pPr>
              <w:rPr>
                <w:b/>
              </w:rPr>
            </w:pPr>
          </w:p>
        </w:tc>
      </w:tr>
    </w:tbl>
    <w:p w:rsidR="00093B27" w:rsidRDefault="00093B27" w:rsidP="00A2498A"/>
    <w:sectPr w:rsidR="00093B27" w:rsidSect="00D30C7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B9" w:rsidRDefault="005042B9" w:rsidP="000A686F">
      <w:r>
        <w:separator/>
      </w:r>
    </w:p>
  </w:endnote>
  <w:endnote w:type="continuationSeparator" w:id="0">
    <w:p w:rsidR="005042B9" w:rsidRDefault="005042B9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B9" w:rsidRDefault="005042B9" w:rsidP="000A686F">
      <w:r>
        <w:separator/>
      </w:r>
    </w:p>
  </w:footnote>
  <w:footnote w:type="continuationSeparator" w:id="0">
    <w:p w:rsidR="005042B9" w:rsidRDefault="005042B9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26916"/>
    <w:rsid w:val="000336E8"/>
    <w:rsid w:val="00033EA1"/>
    <w:rsid w:val="00053E51"/>
    <w:rsid w:val="00057807"/>
    <w:rsid w:val="00074BA5"/>
    <w:rsid w:val="00081A4A"/>
    <w:rsid w:val="00084DBD"/>
    <w:rsid w:val="00093B27"/>
    <w:rsid w:val="000A20D5"/>
    <w:rsid w:val="000A686F"/>
    <w:rsid w:val="000C5A1A"/>
    <w:rsid w:val="000F3106"/>
    <w:rsid w:val="0013034B"/>
    <w:rsid w:val="00130509"/>
    <w:rsid w:val="0014024B"/>
    <w:rsid w:val="00140E66"/>
    <w:rsid w:val="00141D64"/>
    <w:rsid w:val="001462DC"/>
    <w:rsid w:val="001659FA"/>
    <w:rsid w:val="0017026C"/>
    <w:rsid w:val="00182FA9"/>
    <w:rsid w:val="00183FC9"/>
    <w:rsid w:val="001945E0"/>
    <w:rsid w:val="001D227C"/>
    <w:rsid w:val="00205D97"/>
    <w:rsid w:val="002112EB"/>
    <w:rsid w:val="002177F6"/>
    <w:rsid w:val="00224BD2"/>
    <w:rsid w:val="0023067F"/>
    <w:rsid w:val="0023601B"/>
    <w:rsid w:val="002524B5"/>
    <w:rsid w:val="002535C4"/>
    <w:rsid w:val="00253702"/>
    <w:rsid w:val="0026372B"/>
    <w:rsid w:val="00290298"/>
    <w:rsid w:val="002C684A"/>
    <w:rsid w:val="002E5FEE"/>
    <w:rsid w:val="002F08E5"/>
    <w:rsid w:val="00306AF5"/>
    <w:rsid w:val="00332D2C"/>
    <w:rsid w:val="00336CCF"/>
    <w:rsid w:val="003479C7"/>
    <w:rsid w:val="00370B87"/>
    <w:rsid w:val="003842FB"/>
    <w:rsid w:val="00395932"/>
    <w:rsid w:val="003B4FD1"/>
    <w:rsid w:val="003C0729"/>
    <w:rsid w:val="003C2ADE"/>
    <w:rsid w:val="003D017D"/>
    <w:rsid w:val="003E2FEC"/>
    <w:rsid w:val="003F5A5E"/>
    <w:rsid w:val="004003A6"/>
    <w:rsid w:val="00403CC8"/>
    <w:rsid w:val="0041057B"/>
    <w:rsid w:val="00412F7D"/>
    <w:rsid w:val="004149BE"/>
    <w:rsid w:val="00436C8E"/>
    <w:rsid w:val="004433E0"/>
    <w:rsid w:val="0044609C"/>
    <w:rsid w:val="004471C4"/>
    <w:rsid w:val="00456555"/>
    <w:rsid w:val="0046327E"/>
    <w:rsid w:val="00463AB9"/>
    <w:rsid w:val="004775FC"/>
    <w:rsid w:val="0049074C"/>
    <w:rsid w:val="004A35F3"/>
    <w:rsid w:val="004C4BAA"/>
    <w:rsid w:val="004E4891"/>
    <w:rsid w:val="005042B9"/>
    <w:rsid w:val="005338F5"/>
    <w:rsid w:val="00545715"/>
    <w:rsid w:val="00545C85"/>
    <w:rsid w:val="00570717"/>
    <w:rsid w:val="005725FD"/>
    <w:rsid w:val="00586048"/>
    <w:rsid w:val="005A2245"/>
    <w:rsid w:val="005B4E0F"/>
    <w:rsid w:val="005B5DA3"/>
    <w:rsid w:val="005B7E78"/>
    <w:rsid w:val="005D50CC"/>
    <w:rsid w:val="006134F3"/>
    <w:rsid w:val="00625C7C"/>
    <w:rsid w:val="006313D1"/>
    <w:rsid w:val="0063747E"/>
    <w:rsid w:val="00642D91"/>
    <w:rsid w:val="006478D9"/>
    <w:rsid w:val="00653B7E"/>
    <w:rsid w:val="00661AC5"/>
    <w:rsid w:val="006631DE"/>
    <w:rsid w:val="006802E9"/>
    <w:rsid w:val="006B4616"/>
    <w:rsid w:val="006D4BBE"/>
    <w:rsid w:val="006E548C"/>
    <w:rsid w:val="00700064"/>
    <w:rsid w:val="00705C5A"/>
    <w:rsid w:val="00731AB0"/>
    <w:rsid w:val="00735DCC"/>
    <w:rsid w:val="007362A0"/>
    <w:rsid w:val="0076402A"/>
    <w:rsid w:val="007758B9"/>
    <w:rsid w:val="007C4EE1"/>
    <w:rsid w:val="007D03C4"/>
    <w:rsid w:val="007E7CB9"/>
    <w:rsid w:val="00821A90"/>
    <w:rsid w:val="0084201E"/>
    <w:rsid w:val="00866035"/>
    <w:rsid w:val="008812EA"/>
    <w:rsid w:val="00884347"/>
    <w:rsid w:val="008904BF"/>
    <w:rsid w:val="0089794F"/>
    <w:rsid w:val="008B20E0"/>
    <w:rsid w:val="00924397"/>
    <w:rsid w:val="009259DD"/>
    <w:rsid w:val="0094589B"/>
    <w:rsid w:val="00955B2D"/>
    <w:rsid w:val="00977A79"/>
    <w:rsid w:val="00980D44"/>
    <w:rsid w:val="00985BCB"/>
    <w:rsid w:val="00986F6B"/>
    <w:rsid w:val="00994834"/>
    <w:rsid w:val="009A6D18"/>
    <w:rsid w:val="009B6565"/>
    <w:rsid w:val="009C2FA7"/>
    <w:rsid w:val="009C5600"/>
    <w:rsid w:val="009C7779"/>
    <w:rsid w:val="009D7A35"/>
    <w:rsid w:val="009E49BD"/>
    <w:rsid w:val="009E5EB8"/>
    <w:rsid w:val="009F6F5C"/>
    <w:rsid w:val="00A15ACB"/>
    <w:rsid w:val="00A2498A"/>
    <w:rsid w:val="00A24D93"/>
    <w:rsid w:val="00A2777A"/>
    <w:rsid w:val="00A34440"/>
    <w:rsid w:val="00A53292"/>
    <w:rsid w:val="00A554B3"/>
    <w:rsid w:val="00A57032"/>
    <w:rsid w:val="00A61924"/>
    <w:rsid w:val="00A8350F"/>
    <w:rsid w:val="00A836B8"/>
    <w:rsid w:val="00A86B5C"/>
    <w:rsid w:val="00AA1894"/>
    <w:rsid w:val="00AA38F1"/>
    <w:rsid w:val="00AB26C5"/>
    <w:rsid w:val="00AE20D5"/>
    <w:rsid w:val="00AF11FF"/>
    <w:rsid w:val="00AF42BD"/>
    <w:rsid w:val="00B03850"/>
    <w:rsid w:val="00B14BE1"/>
    <w:rsid w:val="00B33BB7"/>
    <w:rsid w:val="00B43859"/>
    <w:rsid w:val="00B46FC9"/>
    <w:rsid w:val="00B6035C"/>
    <w:rsid w:val="00B62242"/>
    <w:rsid w:val="00B87E29"/>
    <w:rsid w:val="00BA130D"/>
    <w:rsid w:val="00BA5B0B"/>
    <w:rsid w:val="00BB0924"/>
    <w:rsid w:val="00BC3373"/>
    <w:rsid w:val="00BD1AA7"/>
    <w:rsid w:val="00BD63FD"/>
    <w:rsid w:val="00BE0598"/>
    <w:rsid w:val="00BE5033"/>
    <w:rsid w:val="00C01187"/>
    <w:rsid w:val="00C06CEF"/>
    <w:rsid w:val="00C15489"/>
    <w:rsid w:val="00C25E30"/>
    <w:rsid w:val="00C279F2"/>
    <w:rsid w:val="00C51D7B"/>
    <w:rsid w:val="00C63DB1"/>
    <w:rsid w:val="00CA2815"/>
    <w:rsid w:val="00CA6316"/>
    <w:rsid w:val="00CB087F"/>
    <w:rsid w:val="00CD29AB"/>
    <w:rsid w:val="00CE7626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E54E2"/>
    <w:rsid w:val="00DF2F83"/>
    <w:rsid w:val="00E42DEE"/>
    <w:rsid w:val="00E74C22"/>
    <w:rsid w:val="00E75FF7"/>
    <w:rsid w:val="00EA0025"/>
    <w:rsid w:val="00EB73F1"/>
    <w:rsid w:val="00EC0F6F"/>
    <w:rsid w:val="00ED2AD8"/>
    <w:rsid w:val="00EF4379"/>
    <w:rsid w:val="00F05472"/>
    <w:rsid w:val="00F2078B"/>
    <w:rsid w:val="00F25283"/>
    <w:rsid w:val="00F265F2"/>
    <w:rsid w:val="00F3097B"/>
    <w:rsid w:val="00F808DF"/>
    <w:rsid w:val="00F92D1D"/>
    <w:rsid w:val="00FB2725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F602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3440-121D-42EF-BAF3-8F4D11A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5</cp:revision>
  <cp:lastPrinted>2018-08-30T06:47:00Z</cp:lastPrinted>
  <dcterms:created xsi:type="dcterms:W3CDTF">2018-08-27T06:56:00Z</dcterms:created>
  <dcterms:modified xsi:type="dcterms:W3CDTF">2018-08-30T06:48:00Z</dcterms:modified>
</cp:coreProperties>
</file>